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5AB6A16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651D40">
        <w:rPr>
          <w:szCs w:val="32"/>
          <w:lang w:val="en-GB"/>
        </w:rPr>
        <w:t>April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0B887387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1F29C6C1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2.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5B78A749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51D4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2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651D4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0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2.0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BzlzTQ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5B78A749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51D4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2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651D4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0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651D40">
        <w:rPr>
          <w:lang w:val="en-GB"/>
        </w:rPr>
        <w:t>four months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3F6F5E6D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5.2% and 43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14629E2E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 55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651D40">
                              <w:rPr>
                                <w:lang w:val="en-US"/>
                              </w:rPr>
                              <w:t>2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651D40">
                              <w:rPr>
                                <w:lang w:val="en-US"/>
                              </w:rPr>
                              <w:t>43.0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5.2% and 43.0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30Y6l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14629E2E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651D40">
                        <w:rPr>
                          <w:lang w:val="en-US"/>
                        </w:rPr>
                        <w:t xml:space="preserve"> 55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651D40">
                        <w:rPr>
                          <w:lang w:val="en-US"/>
                        </w:rPr>
                        <w:t>2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651D40">
                        <w:rPr>
                          <w:lang w:val="en-US"/>
                        </w:rPr>
                        <w:t>43.0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08A5388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651D40">
        <w:rPr>
          <w:spacing w:val="-4"/>
          <w:shd w:val="clear" w:color="auto" w:fill="FFFFFF"/>
          <w:lang w:val="en-GB"/>
        </w:rPr>
        <w:t>73.5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>the period of January-</w:t>
      </w:r>
      <w:r w:rsidR="00651D40">
        <w:rPr>
          <w:spacing w:val="-4"/>
          <w:shd w:val="clear" w:color="auto" w:fill="FFFFFF"/>
          <w:lang w:val="en-GB"/>
        </w:rPr>
        <w:t>April</w:t>
      </w:r>
      <w:r w:rsidR="004862A6">
        <w:rPr>
          <w:spacing w:val="-4"/>
          <w:shd w:val="clear" w:color="auto" w:fill="FFFFFF"/>
          <w:lang w:val="en-GB"/>
        </w:rPr>
        <w:t xml:space="preserve">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651D40">
        <w:rPr>
          <w:spacing w:val="-4"/>
          <w:shd w:val="clear" w:color="auto" w:fill="FFFFFF"/>
          <w:lang w:val="en-GB"/>
        </w:rPr>
        <w:t>2.0</w:t>
      </w:r>
      <w:r w:rsidR="005D2782">
        <w:rPr>
          <w:spacing w:val="-4"/>
          <w:shd w:val="clear" w:color="auto" w:fill="FFFFFF"/>
          <w:lang w:val="en-GB"/>
        </w:rPr>
        <w:t>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651D40">
        <w:rPr>
          <w:spacing w:val="-4"/>
          <w:shd w:val="clear" w:color="auto" w:fill="FFFFFF"/>
          <w:lang w:val="en-GB"/>
        </w:rPr>
        <w:t>40</w:t>
      </w:r>
      <w:r w:rsidR="00372328">
        <w:rPr>
          <w:spacing w:val="-4"/>
          <w:shd w:val="clear" w:color="auto" w:fill="FFFFFF"/>
          <w:lang w:val="en-GB"/>
        </w:rPr>
        <w:t>.</w:t>
      </w:r>
      <w:r w:rsidR="00651D40">
        <w:rPr>
          <w:spacing w:val="-4"/>
          <w:shd w:val="clear" w:color="auto" w:fill="FFFFFF"/>
          <w:lang w:val="en-GB"/>
        </w:rPr>
        <w:t>6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651D40">
        <w:rPr>
          <w:spacing w:val="-4"/>
          <w:shd w:val="clear" w:color="auto" w:fill="FFFFFF"/>
          <w:lang w:val="en-GB"/>
        </w:rPr>
        <w:t>3.1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651D40">
        <w:rPr>
          <w:spacing w:val="-4"/>
          <w:shd w:val="clear" w:color="auto" w:fill="FFFFFF"/>
          <w:lang w:val="en-GB"/>
        </w:rPr>
        <w:t>31</w:t>
      </w:r>
      <w:r w:rsidR="00372328">
        <w:rPr>
          <w:spacing w:val="-4"/>
          <w:shd w:val="clear" w:color="auto" w:fill="FFFFFF"/>
          <w:lang w:val="en-GB"/>
        </w:rPr>
        <w:t>.</w:t>
      </w:r>
      <w:r w:rsidR="00651D40">
        <w:rPr>
          <w:spacing w:val="-4"/>
          <w:shd w:val="clear" w:color="auto" w:fill="FFFFFF"/>
          <w:lang w:val="en-GB"/>
        </w:rPr>
        <w:t>6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651D40">
        <w:rPr>
          <w:spacing w:val="-4"/>
          <w:shd w:val="clear" w:color="auto" w:fill="FFFFFF"/>
          <w:lang w:val="en-GB"/>
        </w:rPr>
        <w:t>10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651D40">
        <w:rPr>
          <w:spacing w:val="-4"/>
          <w:shd w:val="clear" w:color="auto" w:fill="FFFFFF"/>
          <w:lang w:val="en-GB"/>
        </w:rPr>
        <w:t>2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651D40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651D40">
        <w:rPr>
          <w:spacing w:val="-4"/>
          <w:shd w:val="clear" w:color="auto" w:fill="FFFFFF"/>
          <w:lang w:val="en-GB"/>
        </w:rPr>
        <w:t>2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651D40">
        <w:rPr>
          <w:spacing w:val="-4"/>
          <w:shd w:val="clear" w:color="auto" w:fill="FFFFFF"/>
          <w:lang w:val="en-GB"/>
        </w:rPr>
        <w:t>281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651D40">
        <w:rPr>
          <w:spacing w:val="-4"/>
          <w:shd w:val="clear" w:color="auto" w:fill="FFFFFF"/>
          <w:lang w:val="en-GB"/>
        </w:rPr>
        <w:t>501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72343383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651D40">
        <w:rPr>
          <w:shd w:val="clear" w:color="auto" w:fill="FFFFFF"/>
          <w:lang w:val="en-GB"/>
        </w:rPr>
        <w:t>7</w:t>
      </w:r>
      <w:r w:rsidR="00837231" w:rsidRPr="004829B9">
        <w:rPr>
          <w:shd w:val="clear" w:color="auto" w:fill="FFFFFF"/>
          <w:lang w:val="en-GB"/>
        </w:rPr>
        <w:t>.</w:t>
      </w:r>
      <w:r w:rsidR="00651D40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651D40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>.</w:t>
      </w:r>
      <w:r w:rsidR="00651D40">
        <w:rPr>
          <w:shd w:val="clear" w:color="auto" w:fill="FFFFFF"/>
          <w:lang w:val="en-GB"/>
        </w:rPr>
        <w:t>1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651D40">
        <w:rPr>
          <w:shd w:val="clear" w:color="auto" w:fill="FFFFFF"/>
          <w:lang w:val="en-GB"/>
        </w:rPr>
        <w:t>97</w:t>
      </w:r>
      <w:r w:rsidR="005D25AB" w:rsidRPr="004829B9">
        <w:rPr>
          <w:shd w:val="clear" w:color="auto" w:fill="FFFFFF"/>
          <w:lang w:val="en-GB"/>
        </w:rPr>
        <w:t>.</w:t>
      </w:r>
      <w:r w:rsidR="004E4BB8">
        <w:rPr>
          <w:shd w:val="clear" w:color="auto" w:fill="FFFFFF"/>
          <w:lang w:val="en-GB"/>
        </w:rPr>
        <w:t>0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276"/>
        <w:gridCol w:w="992"/>
        <w:gridCol w:w="994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1B7D7770" w:rsidR="009A4851" w:rsidRPr="00D860E0" w:rsidRDefault="00651D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6045BE25" w:rsidR="009A4851" w:rsidRPr="00D860E0" w:rsidRDefault="00651D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023D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5CFA3BDC" w:rsidR="009A4851" w:rsidRPr="00D860E0" w:rsidRDefault="00651D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734208F7" w:rsidR="009A4851" w:rsidRPr="00D860E0" w:rsidRDefault="00651D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3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19A651DA" w:rsidR="009A4851" w:rsidRPr="00D860E0" w:rsidRDefault="00651D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51D40" w:rsidRPr="009A4851" w14:paraId="74C961E1" w14:textId="77777777" w:rsidTr="005023D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4ED01BD" w14:textId="6482C141" w:rsidR="00651D40" w:rsidRPr="00D860E0" w:rsidRDefault="00651D40" w:rsidP="00651D4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764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4368A5D2" w14:textId="3C4370F6" w:rsidR="00651D40" w:rsidRPr="00D860E0" w:rsidRDefault="00651D40" w:rsidP="00651D4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8.7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19D96630" w:rsidR="00651D40" w:rsidRPr="00D860E0" w:rsidRDefault="00651D40" w:rsidP="00651D4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.3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5C6602DE" w:rsidR="00651D40" w:rsidRPr="00D860E0" w:rsidRDefault="00651D40" w:rsidP="00651D4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 506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03B0BF58" w:rsidR="00651D40" w:rsidRPr="00D860E0" w:rsidRDefault="00651D40" w:rsidP="00651D4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0</w:t>
            </w:r>
          </w:p>
        </w:tc>
      </w:tr>
      <w:tr w:rsidR="00651D40" w:rsidRPr="009A4851" w14:paraId="1DBFB85F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255032DB" w14:textId="2FD55606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427</w:t>
            </w:r>
          </w:p>
        </w:tc>
        <w:tc>
          <w:tcPr>
            <w:tcW w:w="992" w:type="dxa"/>
            <w:vAlign w:val="center"/>
          </w:tcPr>
          <w:p w14:paraId="10BBBDB9" w14:textId="0D86A4F2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2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D6A2499" w14:textId="5292D808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7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C0AB283" w14:textId="43CC1163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 62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5871E3C2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2</w:t>
            </w:r>
          </w:p>
        </w:tc>
      </w:tr>
      <w:tr w:rsidR="00651D40" w:rsidRPr="009A4851" w14:paraId="6E2F06BB" w14:textId="77777777" w:rsidTr="005023D5">
        <w:trPr>
          <w:trHeight w:val="629"/>
        </w:trPr>
        <w:tc>
          <w:tcPr>
            <w:tcW w:w="2268" w:type="dxa"/>
            <w:vAlign w:val="center"/>
          </w:tcPr>
          <w:p w14:paraId="5F10D600" w14:textId="2BD51A89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23EE99E7" w14:textId="7A8C8086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250</w:t>
            </w:r>
          </w:p>
        </w:tc>
        <w:tc>
          <w:tcPr>
            <w:tcW w:w="992" w:type="dxa"/>
            <w:vAlign w:val="center"/>
          </w:tcPr>
          <w:p w14:paraId="1392F143" w14:textId="747D78E0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0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73E4F9D" w14:textId="1A8E5A6C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C80FD51" w14:textId="4465FB5C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 5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021EBD20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9</w:t>
            </w:r>
          </w:p>
        </w:tc>
      </w:tr>
      <w:tr w:rsidR="00651D40" w:rsidRPr="009A4851" w14:paraId="24AD4DF0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1D2231E4" w14:textId="0D64CDE9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43E0B857" w14:textId="24CE6FAF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14:paraId="1F0CCA82" w14:textId="212EEF2B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13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8C19C17" w14:textId="634312FC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468E0768" w14:textId="7DD94BFD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14AD4ECC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7</w:t>
            </w:r>
          </w:p>
        </w:tc>
      </w:tr>
      <w:tr w:rsidR="00651D40" w:rsidRPr="009A4851" w14:paraId="4DBF5999" w14:textId="77777777" w:rsidTr="005023D5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651D40" w:rsidRPr="00D860E0" w:rsidRDefault="00651D40" w:rsidP="00651D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69E2D56C" w14:textId="457E092D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</w:tcPr>
          <w:p w14:paraId="3E22814D" w14:textId="6E105B50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68D114DB" w14:textId="66737336" w:rsidR="00651D40" w:rsidRPr="00165B21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5-</w:t>
            </w:r>
          </w:p>
          <w:p w14:paraId="4CC7447C" w14:textId="759BDBFE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139B16E7" w14:textId="6FC3F3B1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2FAA36CB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6</w:t>
            </w:r>
          </w:p>
        </w:tc>
      </w:tr>
      <w:tr w:rsidR="00651D40" w:rsidRPr="009A4851" w14:paraId="2FCEF9DB" w14:textId="77777777" w:rsidTr="005023D5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7E5E83FB" w14:textId="0F4BF920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14:paraId="0AFA2421" w14:textId="2F0D5F3A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10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948C7DA" w14:textId="01F81392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5.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827C313" w14:textId="63B56063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1A547E45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3</w:t>
            </w:r>
          </w:p>
        </w:tc>
      </w:tr>
      <w:tr w:rsidR="00651D40" w:rsidRPr="009A4851" w14:paraId="79AE12F9" w14:textId="77777777" w:rsidTr="005023D5">
        <w:trPr>
          <w:trHeight w:val="499"/>
        </w:trPr>
        <w:tc>
          <w:tcPr>
            <w:tcW w:w="2268" w:type="dxa"/>
            <w:vAlign w:val="center"/>
          </w:tcPr>
          <w:p w14:paraId="325420B3" w14:textId="669AE064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60773A35" w14:textId="1A0E452C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900F285" w14:textId="4698F5DA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464CE68" w14:textId="60B6AB4E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A4F2972" w14:textId="798964FB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05802179" w:rsidR="00651D40" w:rsidRPr="00D860E0" w:rsidRDefault="00651D40" w:rsidP="00651D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.9</w:t>
            </w:r>
          </w:p>
        </w:tc>
      </w:tr>
      <w:tr w:rsidR="00651D40" w:rsidRPr="009A4851" w14:paraId="16EEE8B3" w14:textId="77777777" w:rsidTr="005023D5">
        <w:trPr>
          <w:trHeight w:val="521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651D40" w:rsidRPr="00D860E0" w:rsidRDefault="00651D40" w:rsidP="00651D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BF9FB1" w14:textId="03B871F5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315E4888" w14:textId="39798AEF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029C72C2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477616FF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13117A79" w:rsidR="00651D40" w:rsidRPr="00D860E0" w:rsidRDefault="00651D40" w:rsidP="00651D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- fold more</w:t>
            </w:r>
          </w:p>
        </w:tc>
      </w:tr>
      <w:bookmarkEnd w:id="0"/>
    </w:tbl>
    <w:p w14:paraId="7AEE5A1A" w14:textId="77777777" w:rsidR="005B5CBB" w:rsidRDefault="005B5CBB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33E4BF22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F62B909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4 2022 by 5.5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158DF238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651D40">
                              <w:rPr>
                                <w:lang w:val="en-US"/>
                              </w:rPr>
                              <w:t>01-04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651D40">
                              <w:rPr>
                                <w:lang w:val="en-US"/>
                              </w:rPr>
                              <w:t>5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651D40">
                              <w:rPr>
                                <w:lang w:val="en-US"/>
                              </w:rPr>
                              <w:t>5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4 2022 by 5.5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FkNk7S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158DF238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651D40">
                        <w:rPr>
                          <w:lang w:val="en-US"/>
                        </w:rPr>
                        <w:t>01-04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651D40">
                        <w:rPr>
                          <w:lang w:val="en-US"/>
                        </w:rPr>
                        <w:t>5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651D40">
                        <w:rPr>
                          <w:lang w:val="en-US"/>
                        </w:rPr>
                        <w:t>5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CCAAF5F" w:rsidR="00C47CE4" w:rsidRPr="004829B9" w:rsidRDefault="00651D40" w:rsidP="00896EB9">
      <w:pPr>
        <w:rPr>
          <w:b/>
          <w:shd w:val="clear" w:color="auto" w:fill="FFFFFF"/>
          <w:lang w:val="en-GB"/>
        </w:rPr>
      </w:pPr>
      <w:r>
        <w:rPr>
          <w:noProof/>
          <w:lang w:val="en-GB" w:eastAsia="pl-PL"/>
        </w:rPr>
        <w:t>From January to the end of April</w:t>
      </w:r>
      <w:r w:rsidR="007E7CF5">
        <w:rPr>
          <w:noProof/>
          <w:lang w:val="en-GB" w:eastAsia="pl-PL"/>
        </w:rPr>
        <w:t xml:space="preserve"> of</w:t>
      </w:r>
      <w:r w:rsidR="004862A6">
        <w:rPr>
          <w:noProof/>
          <w:lang w:val="en-GB" w:eastAsia="pl-PL"/>
        </w:rPr>
        <w:t xml:space="preserve">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>
        <w:rPr>
          <w:shd w:val="clear" w:color="auto" w:fill="FFFFFF"/>
          <w:lang w:val="en-GB"/>
        </w:rPr>
        <w:t>105</w:t>
      </w:r>
      <w:r w:rsidR="00DE7DD4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6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>
        <w:rPr>
          <w:shd w:val="clear" w:color="auto" w:fill="FFFFFF"/>
          <w:lang w:val="en-GB"/>
        </w:rPr>
        <w:t>70.2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965A18">
        <w:rPr>
          <w:shd w:val="clear" w:color="auto" w:fill="FFFFFF"/>
          <w:lang w:val="en-GB"/>
        </w:rPr>
        <w:t>, a</w:t>
      </w:r>
      <w:r>
        <w:rPr>
          <w:shd w:val="clear" w:color="auto" w:fill="FFFFFF"/>
          <w:lang w:val="en-GB"/>
        </w:rPr>
        <w:t xml:space="preserve"> decrease of 4.6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>
        <w:rPr>
          <w:shd w:val="clear" w:color="auto" w:fill="FFFFFF"/>
          <w:lang w:val="en-GB"/>
        </w:rPr>
        <w:t>33</w:t>
      </w:r>
      <w:r w:rsidR="00DE7DD4">
        <w:rPr>
          <w:shd w:val="clear" w:color="auto" w:fill="FFFFFF"/>
          <w:lang w:val="en-GB"/>
        </w:rPr>
        <w:t>.</w:t>
      </w:r>
      <w:r w:rsidR="007E7CF5">
        <w:rPr>
          <w:shd w:val="clear" w:color="auto" w:fill="FFFFFF"/>
          <w:lang w:val="en-GB"/>
        </w:rPr>
        <w:t>4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>
        <w:rPr>
          <w:shd w:val="clear" w:color="auto" w:fill="FFFFFF"/>
          <w:lang w:val="en-GB"/>
        </w:rPr>
        <w:t>, a decrease of 10.6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1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>
        <w:rPr>
          <w:spacing w:val="-4"/>
          <w:shd w:val="clear" w:color="auto" w:fill="FFFFFF"/>
          <w:lang w:val="en-GB"/>
        </w:rPr>
        <w:t>2</w:t>
      </w:r>
      <w:r w:rsidR="007E7CF5">
        <w:rPr>
          <w:spacing w:val="-4"/>
          <w:shd w:val="clear" w:color="auto" w:fill="FFFFFF"/>
          <w:lang w:val="en-GB"/>
        </w:rPr>
        <w:t> </w:t>
      </w:r>
      <w:r>
        <w:rPr>
          <w:spacing w:val="-4"/>
          <w:shd w:val="clear" w:color="auto" w:fill="FFFFFF"/>
          <w:lang w:val="en-GB"/>
        </w:rPr>
        <w:t>044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>
        <w:rPr>
          <w:shd w:val="clear" w:color="auto" w:fill="FFFFFF"/>
          <w:lang w:val="en-GB"/>
        </w:rPr>
        <w:t>833</w:t>
      </w:r>
      <w:r w:rsidR="003B4D4B"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276"/>
        <w:gridCol w:w="1397"/>
        <w:gridCol w:w="871"/>
        <w:gridCol w:w="1134"/>
        <w:gridCol w:w="1075"/>
      </w:tblGrid>
      <w:tr w:rsidR="009A4851" w:rsidRPr="009A4851" w14:paraId="0C48CC75" w14:textId="77777777" w:rsidTr="005B5CB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4020437F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600CEC61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216F9" w:rsidRPr="009A4851" w14:paraId="2B29CAA9" w14:textId="77777777" w:rsidTr="005B5CB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39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2924CB21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48B65BFB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0E2C9387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5B5CBB" w:rsidRPr="00F5200E" w14:paraId="6D5F4864" w14:textId="77777777" w:rsidTr="005B5CBB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69F41F4" w14:textId="56C6D7E9" w:rsidR="005B5CBB" w:rsidRPr="00F5200E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 83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76B1F6B1" w14:textId="5B15EFAF" w:rsidR="005B5CBB" w:rsidRPr="00F5200E" w:rsidRDefault="000A1D35" w:rsidP="005B5CB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2.</w:t>
            </w:r>
            <w:r w:rsidR="005B5CBB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1" w:type="dxa"/>
            <w:tcBorders>
              <w:top w:val="single" w:sz="12" w:space="0" w:color="212492"/>
              <w:right w:val="nil"/>
            </w:tcBorders>
            <w:vAlign w:val="center"/>
          </w:tcPr>
          <w:p w14:paraId="2451E854" w14:textId="07F30AB6" w:rsidR="005B5CBB" w:rsidRPr="00F5200E" w:rsidRDefault="000A1D35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</w:t>
            </w:r>
            <w:r w:rsidR="005B5CB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754A9416" w14:textId="60CD9FAD" w:rsidR="005B5CBB" w:rsidRPr="00F5200E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 644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14:paraId="49200B53" w14:textId="7A20EB26" w:rsidR="005B5CBB" w:rsidRPr="00F5200E" w:rsidRDefault="000A1D35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.</w:t>
            </w:r>
            <w:r w:rsidR="005B5CB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B5CBB" w:rsidRPr="007E4736" w14:paraId="2637820A" w14:textId="77777777" w:rsidTr="005B5CBB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07D71355" w14:textId="295D5154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948</w:t>
            </w:r>
          </w:p>
        </w:tc>
        <w:tc>
          <w:tcPr>
            <w:tcW w:w="1397" w:type="dxa"/>
            <w:vAlign w:val="center"/>
          </w:tcPr>
          <w:p w14:paraId="610D56C1" w14:textId="17E1B962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57C610C4" w14:textId="1D35EEA9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14:paraId="647E0332" w14:textId="364C3DBC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 371</w:t>
            </w:r>
          </w:p>
        </w:tc>
        <w:tc>
          <w:tcPr>
            <w:tcW w:w="1075" w:type="dxa"/>
            <w:tcBorders>
              <w:right w:val="nil"/>
            </w:tcBorders>
          </w:tcPr>
          <w:p w14:paraId="514D86C1" w14:textId="7352620E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B5CBB" w:rsidRPr="007E4736" w14:paraId="46C7F9F7" w14:textId="77777777" w:rsidTr="005B5CBB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0ABB7EE6" w14:textId="620EB9AE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 209</w:t>
            </w:r>
          </w:p>
        </w:tc>
        <w:tc>
          <w:tcPr>
            <w:tcW w:w="1397" w:type="dxa"/>
            <w:vAlign w:val="center"/>
          </w:tcPr>
          <w:p w14:paraId="5600057C" w14:textId="661290A9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59DF4E45" w14:textId="7924621D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CAA04E" w14:textId="5FC2839B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 22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0674B81E" w14:textId="1F861BBA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B5CBB" w:rsidRPr="009A4851" w14:paraId="35BFA825" w14:textId="77777777" w:rsidTr="005B5CBB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5B5CBB" w:rsidRPr="007E7CF5" w:rsidRDefault="005B5CBB" w:rsidP="005B5C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FF0FC31" w14:textId="0CF806AF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397" w:type="dxa"/>
            <w:vAlign w:val="center"/>
          </w:tcPr>
          <w:p w14:paraId="3B07D312" w14:textId="2F868F1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119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363934BA" w14:textId="42199AB8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0A1D35"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BA89F95" w14:textId="0DD6BDA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1EFEF311" w14:textId="45522EF1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B5CBB" w:rsidRPr="009A4851" w14:paraId="0015929B" w14:textId="77777777" w:rsidTr="005B5CBB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362A761F" w14:textId="5D8935BB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397" w:type="dxa"/>
            <w:vAlign w:val="center"/>
          </w:tcPr>
          <w:p w14:paraId="16025F80" w14:textId="3F34C655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7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74167BFA" w14:textId="750941C5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14:paraId="1D9F14CB" w14:textId="3EE89A3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075" w:type="dxa"/>
            <w:tcBorders>
              <w:right w:val="nil"/>
            </w:tcBorders>
          </w:tcPr>
          <w:p w14:paraId="7AED63AB" w14:textId="1B84DB63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0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B5CBB" w:rsidRPr="009A4851" w14:paraId="3AD83B84" w14:textId="77777777" w:rsidTr="005B5CBB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3A1994EF" w14:textId="16D7743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397" w:type="dxa"/>
            <w:vAlign w:val="center"/>
          </w:tcPr>
          <w:p w14:paraId="02735917" w14:textId="658389CE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16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fold more</w:t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1E2D66AE" w14:textId="48143F99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A1D35">
              <w:rPr>
                <w:rFonts w:cs="Arial"/>
                <w:color w:val="000000" w:themeColor="text1"/>
                <w:sz w:val="16"/>
                <w:szCs w:val="16"/>
              </w:rPr>
              <w:t>05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EC8D1D7" w14:textId="531D071A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1075" w:type="dxa"/>
            <w:tcBorders>
              <w:right w:val="nil"/>
            </w:tcBorders>
            <w:vAlign w:val="bottom"/>
          </w:tcPr>
          <w:p w14:paraId="09271188" w14:textId="53576F35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B5CBB" w:rsidRPr="009A4851" w14:paraId="20CDE87C" w14:textId="77777777" w:rsidTr="005B5CBB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80F89D" w14:textId="067678A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CCE73C8" w14:textId="071DC83C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single" w:sz="4" w:space="0" w:color="auto"/>
              <w:right w:val="nil"/>
            </w:tcBorders>
            <w:vAlign w:val="center"/>
          </w:tcPr>
          <w:p w14:paraId="573C83D7" w14:textId="73A7D6DA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479AB42F" w14:textId="21593C9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14:paraId="14FF4A31" w14:textId="56BDC05A" w:rsidR="005B5CBB" w:rsidRPr="007E7CF5" w:rsidRDefault="000A1D35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</w:t>
            </w:r>
            <w:r w:rsidR="005B5C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59E0C964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42.8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, i.e. by 18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.3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4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8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22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6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9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6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(by 10.5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050CDE">
        <w:rPr>
          <w:b w:val="0"/>
          <w:sz w:val="19"/>
          <w:szCs w:val="19"/>
          <w:shd w:val="clear" w:color="auto" w:fill="FFFFFF"/>
          <w:lang w:val="en-GB"/>
        </w:rPr>
        <w:t>6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1 045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609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276"/>
        <w:gridCol w:w="992"/>
        <w:gridCol w:w="1134"/>
        <w:gridCol w:w="1220"/>
      </w:tblGrid>
      <w:tr w:rsidR="009A4851" w:rsidRPr="009A4851" w14:paraId="05C8F68F" w14:textId="77777777" w:rsidTr="005B5CBB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41F444C0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3145141C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489BFE3C" w14:textId="77777777" w:rsidTr="005B5CBB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6299B08F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C2881" w:rsidRPr="007E7CF5">
              <w:rPr>
                <w:color w:val="000000" w:themeColor="text1"/>
                <w:sz w:val="16"/>
                <w:szCs w:val="16"/>
              </w:rPr>
              <w:t>2021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635CD615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32AAF0B3" w:rsidR="009A4851" w:rsidRPr="007E7CF5" w:rsidRDefault="005B5CB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5B5CBB" w:rsidRPr="009A4851" w14:paraId="77437A33" w14:textId="77777777" w:rsidTr="005B5CBB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11B2F92" w14:textId="60801E00" w:rsidR="005B5CBB" w:rsidRPr="007E7CF5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17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AFCEC4C" w14:textId="1B2FE9DF" w:rsidR="005B5CBB" w:rsidRPr="007E7CF5" w:rsidRDefault="005B5CBB" w:rsidP="005B5CB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6.8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04020DE8" w14:textId="16D6A198" w:rsidR="005B5CBB" w:rsidRPr="007E7CF5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DDC3F24" w14:textId="2A9BB878" w:rsidR="005B5CBB" w:rsidRPr="007E7CF5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 460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656F3B51" w14:textId="5105BF82" w:rsidR="005B5CBB" w:rsidRPr="007E7CF5" w:rsidRDefault="005B5CBB" w:rsidP="005B5C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.7</w:t>
            </w:r>
          </w:p>
        </w:tc>
      </w:tr>
      <w:tr w:rsidR="005B5CBB" w:rsidRPr="007E4736" w14:paraId="0A3795F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7A97B1ED" w14:textId="105D9795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90</w:t>
            </w:r>
          </w:p>
        </w:tc>
        <w:tc>
          <w:tcPr>
            <w:tcW w:w="1276" w:type="dxa"/>
            <w:vAlign w:val="center"/>
          </w:tcPr>
          <w:p w14:paraId="2891BEB8" w14:textId="32AEB967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A4E68CA" w14:textId="47C518B4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170652" w14:textId="5079BE2E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 64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75A31DB" w14:textId="200778AB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5</w:t>
            </w:r>
          </w:p>
        </w:tc>
      </w:tr>
      <w:tr w:rsidR="005B5CBB" w:rsidRPr="007E4736" w14:paraId="05612C2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4804C5C6" w14:textId="1D41FCD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095</w:t>
            </w:r>
          </w:p>
        </w:tc>
        <w:tc>
          <w:tcPr>
            <w:tcW w:w="1276" w:type="dxa"/>
            <w:vAlign w:val="center"/>
          </w:tcPr>
          <w:p w14:paraId="7A2405AF" w14:textId="5501DBC6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FAF2B9" w14:textId="1159DA00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03E8FA2" w14:textId="5FE26B59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 770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18E6F5" w14:textId="1F9F2FF7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4</w:t>
            </w:r>
          </w:p>
        </w:tc>
      </w:tr>
      <w:tr w:rsidR="005B5CBB" w:rsidRPr="007E4736" w14:paraId="42F7773F" w14:textId="77777777" w:rsidTr="005B5CBB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2D23A40C" w14:textId="301DB475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4B592ECF" w14:textId="3F3537B4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9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659BDC" w14:textId="371A1748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190689" w14:textId="362ECF3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B1C97C6" w14:textId="7492FBD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7</w:t>
            </w:r>
          </w:p>
        </w:tc>
      </w:tr>
      <w:tr w:rsidR="005B5CBB" w:rsidRPr="009A4851" w14:paraId="100B4DA8" w14:textId="77777777" w:rsidTr="005B5CBB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5B5CBB" w:rsidRPr="007E7CF5" w:rsidRDefault="005B5CBB" w:rsidP="005B5C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302EF9E" w14:textId="2E16C67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276" w:type="dxa"/>
            <w:vAlign w:val="center"/>
          </w:tcPr>
          <w:p w14:paraId="32AF6E2B" w14:textId="0BA9DE8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F22456F" w14:textId="21FFB22C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CE76B0" w14:textId="5E993859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ABFCB9" w14:textId="4BD6A92F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1</w:t>
            </w:r>
          </w:p>
        </w:tc>
      </w:tr>
      <w:tr w:rsidR="005B5CBB" w:rsidRPr="009A4851" w14:paraId="582C0DF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987F128" w14:textId="4DF569BB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F3B7ED8" w14:textId="2A17440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- fold more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587E1349" w14:textId="3499CE75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.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B6CA3B" w14:textId="16B8B686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3A793D29" w14:textId="19B35705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.4</w:t>
            </w:r>
          </w:p>
        </w:tc>
      </w:tr>
      <w:tr w:rsidR="005B5CBB" w:rsidRPr="009A4851" w14:paraId="52C7D60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4C7B4118" w14:textId="2874DD4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2F7D1C86" w14:textId="3F815BF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DBBFC3F" w14:textId="62187E92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FC8E63C" w14:textId="51E1D7FA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1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935749F" w14:textId="01328B09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5</w:t>
            </w:r>
          </w:p>
        </w:tc>
      </w:tr>
      <w:tr w:rsidR="005B5CBB" w:rsidRPr="009A4851" w14:paraId="119FBF81" w14:textId="77777777" w:rsidTr="005B5CBB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5B5CBB" w:rsidRPr="007E7CF5" w:rsidRDefault="005B5CBB" w:rsidP="005B5C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28973857" w14:textId="7FADDAB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4C591F92" w14:textId="1381D94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121D0633" w14:textId="5DDD7E3D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E83840D" w14:textId="73DC60F1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166DE967" w14:textId="0E3A0944" w:rsidR="005B5CBB" w:rsidRPr="007E7CF5" w:rsidRDefault="005B5CBB" w:rsidP="005B5CB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br w:type="page"/>
      </w:r>
    </w:p>
    <w:p w14:paraId="34D75009" w14:textId="3201108F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871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3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2.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7724F5C6" w:rsidR="00F37978" w:rsidRPr="00D860E0" w:rsidRDefault="00CA6109" w:rsidP="003A600F">
      <w:pPr>
        <w:pStyle w:val="Nagwek1"/>
        <w:rPr>
          <w:noProof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B8DAAF0">
                <wp:simplePos x="0" y="0"/>
                <wp:positionH relativeFrom="page">
                  <wp:posOffset>5727341</wp:posOffset>
                </wp:positionH>
                <wp:positionV relativeFrom="paragraph">
                  <wp:posOffset>85477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April, compared to March 2022, the number of dwellings completed decreased (by 10.7%), as well as the number of dwellings for which permits have been granted or which have been registered with a construction project (by 7.4%) and the number of dwellings in which construction has begun (by 14.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C315" w14:textId="77777777" w:rsidR="00CA6109" w:rsidRDefault="00CA610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58FBF1C9" w14:textId="65A83281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B5C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rch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bookmarkStart w:id="1" w:name="_GoBack"/>
                            <w:bookmarkEnd w:id="1"/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 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10.7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B36AE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4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6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April, compared to March 2022, the number of dwellings completed decreased (by 10.7%), as well as the number of dwellings for which permits have been granted or which have been registered with a construction project (by 7.4%) and the number of dwellings in which construction has begun (by 14.6%)" style="position:absolute;margin-left:450.95pt;margin-top:6.75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" filled="f" stroked="f">
                <v:textbox>
                  <w:txbxContent>
                    <w:p w14:paraId="328DC315" w14:textId="77777777" w:rsidR="00CA6109" w:rsidRDefault="00CA610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58FBF1C9" w14:textId="65A83281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B5C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rch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bookmarkStart w:id="2" w:name="_GoBack"/>
                      <w:bookmarkEnd w:id="2"/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 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10.7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B36AE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4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6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595E15" w:rsidRPr="00595E15">
        <w:rPr>
          <w:noProof/>
        </w:rPr>
        <w:drawing>
          <wp:inline distT="0" distB="0" distL="0" distR="0" wp14:anchorId="5FF594B5" wp14:editId="3954A927">
            <wp:extent cx="5122545" cy="2406650"/>
            <wp:effectExtent l="0" t="0" r="1905" b="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A1" w14:textId="265B0A41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465B75">
        <w:rPr>
          <w:szCs w:val="19"/>
          <w:shd w:val="clear" w:color="auto" w:fill="FFFFFF"/>
          <w:lang w:val="en-GB"/>
        </w:rPr>
        <w:t xml:space="preserve">first </w:t>
      </w:r>
      <w:r w:rsidR="00434702">
        <w:rPr>
          <w:szCs w:val="19"/>
          <w:shd w:val="clear" w:color="auto" w:fill="FFFFFF"/>
          <w:lang w:val="en-GB"/>
        </w:rPr>
        <w:t>four months</w:t>
      </w:r>
      <w:r w:rsidR="00465B75">
        <w:rPr>
          <w:szCs w:val="19"/>
          <w:shd w:val="clear" w:color="auto" w:fill="FFFFFF"/>
          <w:lang w:val="en-GB"/>
        </w:rPr>
        <w:t xml:space="preserve"> of</w:t>
      </w:r>
      <w:r w:rsidR="00D941DB">
        <w:rPr>
          <w:szCs w:val="19"/>
          <w:shd w:val="clear" w:color="auto" w:fill="FFFFFF"/>
          <w:lang w:val="en-GB"/>
        </w:rPr>
        <w:t xml:space="preserve">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</w:t>
      </w:r>
      <w:r w:rsidR="00FF392D">
        <w:rPr>
          <w:szCs w:val="19"/>
          <w:shd w:val="clear" w:color="auto" w:fill="FFFFFF"/>
          <w:lang w:val="en-GB"/>
        </w:rPr>
        <w:t>:</w:t>
      </w:r>
      <w:r w:rsidR="00DD2696">
        <w:rPr>
          <w:szCs w:val="19"/>
          <w:shd w:val="clear" w:color="auto" w:fill="FFFFFF"/>
          <w:lang w:val="en-GB"/>
        </w:rPr>
        <w:t xml:space="preserve"> </w:t>
      </w:r>
      <w:r w:rsidR="00434702">
        <w:rPr>
          <w:szCs w:val="19"/>
          <w:shd w:val="clear" w:color="auto" w:fill="FFFFFF"/>
          <w:lang w:val="en-GB"/>
        </w:rPr>
        <w:t>13</w:t>
      </w:r>
      <w:r w:rsidR="00D6223C">
        <w:rPr>
          <w:szCs w:val="19"/>
          <w:shd w:val="clear" w:color="auto" w:fill="FFFFFF"/>
          <w:lang w:val="en-GB"/>
        </w:rPr>
        <w:t>.</w:t>
      </w:r>
      <w:r w:rsidR="00465B75">
        <w:rPr>
          <w:szCs w:val="19"/>
          <w:shd w:val="clear" w:color="auto" w:fill="FFFFFF"/>
          <w:lang w:val="en-GB"/>
        </w:rPr>
        <w:t>3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434702">
        <w:rPr>
          <w:szCs w:val="19"/>
          <w:shd w:val="clear" w:color="auto" w:fill="FFFFFF"/>
          <w:lang w:val="en-GB"/>
        </w:rPr>
        <w:t>13</w:t>
      </w:r>
      <w:r w:rsidR="00465B75">
        <w:rPr>
          <w:szCs w:val="19"/>
          <w:shd w:val="clear" w:color="auto" w:fill="FFFFFF"/>
          <w:lang w:val="en-GB"/>
        </w:rPr>
        <w:t>.</w:t>
      </w:r>
      <w:r w:rsidR="00434702">
        <w:rPr>
          <w:szCs w:val="19"/>
          <w:shd w:val="clear" w:color="auto" w:fill="FFFFFF"/>
          <w:lang w:val="en-GB"/>
        </w:rPr>
        <w:t>5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434702">
        <w:rPr>
          <w:szCs w:val="19"/>
          <w:shd w:val="clear" w:color="auto" w:fill="FFFFFF"/>
          <w:lang w:val="en-GB"/>
        </w:rPr>
        <w:t xml:space="preserve"> and 17.7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434702">
        <w:rPr>
          <w:szCs w:val="19"/>
          <w:shd w:val="clear" w:color="auto" w:fill="FFFFFF"/>
          <w:lang w:val="en-GB"/>
        </w:rPr>
        <w:t>(8.6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434702">
        <w:rPr>
          <w:szCs w:val="19"/>
          <w:shd w:val="clear" w:color="auto" w:fill="FFFFFF"/>
          <w:lang w:val="en-GB"/>
        </w:rPr>
        <w:t>, 7</w:t>
      </w:r>
      <w:r w:rsidR="00465B75">
        <w:rPr>
          <w:szCs w:val="19"/>
          <w:shd w:val="clear" w:color="auto" w:fill="FFFFFF"/>
          <w:lang w:val="en-GB"/>
        </w:rPr>
        <w:t>.4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434702">
        <w:rPr>
          <w:szCs w:val="19"/>
          <w:shd w:val="clear" w:color="auto" w:fill="FFFFFF"/>
          <w:lang w:val="en-GB"/>
        </w:rPr>
        <w:t xml:space="preserve"> and 11</w:t>
      </w:r>
      <w:r w:rsidR="00BB44BD">
        <w:rPr>
          <w:szCs w:val="19"/>
          <w:shd w:val="clear" w:color="auto" w:fill="FFFFFF"/>
          <w:lang w:val="en-GB"/>
        </w:rPr>
        <w:t>.</w:t>
      </w:r>
      <w:r w:rsidR="00434702">
        <w:rPr>
          <w:szCs w:val="19"/>
          <w:shd w:val="clear" w:color="auto" w:fill="FFFFFF"/>
          <w:lang w:val="en-GB"/>
        </w:rPr>
        <w:t>3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434702">
        <w:rPr>
          <w:szCs w:val="19"/>
          <w:shd w:val="clear" w:color="auto" w:fill="FFFFFF"/>
          <w:lang w:val="en-GB"/>
        </w:rPr>
        <w:t>(7.8</w:t>
      </w:r>
      <w:r>
        <w:rPr>
          <w:szCs w:val="19"/>
          <w:shd w:val="clear" w:color="auto" w:fill="FFFFFF"/>
          <w:lang w:val="en-GB"/>
        </w:rPr>
        <w:t> </w:t>
      </w:r>
      <w:r w:rsidR="00434702">
        <w:rPr>
          <w:szCs w:val="19"/>
          <w:shd w:val="clear" w:color="auto" w:fill="FFFFFF"/>
          <w:lang w:val="en-GB"/>
        </w:rPr>
        <w:t>thousand, 6.8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434702">
        <w:rPr>
          <w:szCs w:val="19"/>
          <w:shd w:val="clear" w:color="auto" w:fill="FFFFFF"/>
          <w:lang w:val="en-GB"/>
        </w:rPr>
        <w:t xml:space="preserve"> 9.4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3C9E89ED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434702">
        <w:rPr>
          <w:rFonts w:ascii="Fira Sans" w:hAnsi="Fira Sans"/>
          <w:b/>
          <w:color w:val="auto"/>
          <w:sz w:val="18"/>
          <w:szCs w:val="18"/>
          <w:lang w:val="en-GB"/>
        </w:rPr>
        <w:t>April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2D0541A4" w:rsidR="003A358E" w:rsidRPr="00BB44BD" w:rsidRDefault="00595E15" w:rsidP="00A12B93">
      <w:pPr>
        <w:pStyle w:val="Nagwek1"/>
        <w:rPr>
          <w:color w:val="auto"/>
          <w:sz w:val="18"/>
          <w:szCs w:val="18"/>
          <w:lang w:val="en-GB"/>
        </w:rPr>
      </w:pPr>
      <w:r w:rsidRPr="00595E15">
        <w:rPr>
          <w:noProof/>
        </w:rPr>
        <w:drawing>
          <wp:inline distT="0" distB="0" distL="0" distR="0" wp14:anchorId="3DB3EE3F" wp14:editId="09389A5B">
            <wp:extent cx="5122545" cy="2292985"/>
            <wp:effectExtent l="0" t="0" r="1905" b="0"/>
            <wp:docPr id="4" name="Obraz 4" descr="Number of dwellings completed, number of dwellings for which permits have been granted or which have been registered with a construction project and number of dwellings in which construction has begun in January-April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1B40A1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965A18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1B40A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0F167" w14:textId="77777777" w:rsidR="001B40A1" w:rsidRDefault="001B40A1" w:rsidP="000662E2">
      <w:pPr>
        <w:spacing w:after="0" w:line="240" w:lineRule="auto"/>
      </w:pPr>
      <w:r>
        <w:separator/>
      </w:r>
    </w:p>
  </w:endnote>
  <w:endnote w:type="continuationSeparator" w:id="0">
    <w:p w14:paraId="7E2BFE82" w14:textId="77777777" w:rsidR="001B40A1" w:rsidRDefault="001B40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3FF8" w14:textId="77777777" w:rsidR="001B40A1" w:rsidRDefault="001B40A1" w:rsidP="000662E2">
      <w:pPr>
        <w:spacing w:after="0" w:line="240" w:lineRule="auto"/>
      </w:pPr>
      <w:r>
        <w:separator/>
      </w:r>
    </w:p>
  </w:footnote>
  <w:footnote w:type="continuationSeparator" w:id="0">
    <w:p w14:paraId="083A339B" w14:textId="77777777" w:rsidR="001B40A1" w:rsidRDefault="001B40A1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7C6777D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3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1D48EEB" w:rsidR="00574E89" w:rsidRPr="00C97596" w:rsidRDefault="00651D4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3.05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cmKA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DMABcm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11D48EEB" w:rsidR="00574E89" w:rsidRPr="00C97596" w:rsidRDefault="00651D4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9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1D35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CBB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843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794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45A80"/>
    <w:rsid w:val="00D45F1D"/>
    <w:rsid w:val="00D46532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8A7B2B3-5FEC-46D5-B838-C9BA9B7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February 2022</vt:lpstr>
    </vt:vector>
  </TitlesOfParts>
  <Company>Statistics Poland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February 2022</dc:title>
  <dc:subject>Residential construction</dc:subject>
  <cp:keywords>dwellings completed; dwellings under construction; dwellings started; building permit; useful floor area</cp:keywords>
  <cp:lastPrinted>2022-04-19T07:51:00Z</cp:lastPrinted>
  <dcterms:created xsi:type="dcterms:W3CDTF">2022-05-18T09:11:00Z</dcterms:created>
  <dcterms:modified xsi:type="dcterms:W3CDTF">2022-05-18T11:4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